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4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618B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33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8</w:t>
      </w:r>
      <w:r>
        <w:noBreakHyphen/>
        <w:t>13</w:t>
      </w:r>
      <w:r>
        <w:noBreakHyphen/>
        <w:t>1</w:t>
      </w:r>
      <w:r w:rsidR="00F4462D">
        <w:t>7</w:t>
      </w:r>
      <w:r>
        <w:t>0 SO AS TO PROVIDE THAT REPORTING REQUIREMENTS RELATING TO THE DISCLOSURE OF ECONOMIC INTERESTS AND CAMPAIGN PRACTICES, CONTRIBUTIONS, AND EXPENDITURES DO NOT APPLY TO DIRECTORS OF WATERSHED CONSERVATION DISTRICTS.</w:t>
      </w:r>
    </w:p>
    <w:p w:rsidR="009618B2" w:rsidRDefault="009618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618B2" w:rsidRDefault="009618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618B2" w:rsidRDefault="009618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18B2" w:rsidRDefault="009618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33501">
        <w:t xml:space="preserve">Article 1, </w:t>
      </w:r>
      <w:r w:rsidR="00D933C9">
        <w:t>Chapter 13, Title 8 of the 1976 Code is amended by adding:</w:t>
      </w:r>
    </w:p>
    <w:p w:rsidR="00D933C9" w:rsidRDefault="00D933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3C9" w:rsidRDefault="00F446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3</w:t>
      </w:r>
      <w:r>
        <w:noBreakHyphen/>
        <w:t>17</w:t>
      </w:r>
      <w:r w:rsidR="00D933C9">
        <w:t>0.</w:t>
      </w:r>
      <w:r w:rsidR="00D933C9">
        <w:tab/>
        <w:t>Notwithstanding any other provision of law, the reporting provisions of Articles 11 and 13 do not apply to a director of a watershed conservation district, whether elected or appointed to the position.”</w:t>
      </w:r>
    </w:p>
    <w:p w:rsidR="009618B2" w:rsidRDefault="009618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18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933C9">
        <w:t>2</w:t>
      </w:r>
      <w:r>
        <w:t>.</w:t>
      </w:r>
      <w:r>
        <w:tab/>
        <w:t>This act takes effect upon approval by the Governor.</w:t>
      </w:r>
    </w:p>
    <w:p w:rsidR="004B41BA" w:rsidRDefault="00D933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41BA" w:rsidRDefault="004B41BA" w:rsidP="004B41BA">
      <w:pPr>
        <w:suppressAutoHyphens/>
      </w:pPr>
    </w:p>
    <w:sectPr w:rsidR="004B41BA" w:rsidSect="004B41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B2" w:rsidRDefault="009618B2" w:rsidP="009F0C77">
      <w:r>
        <w:separator/>
      </w:r>
    </w:p>
  </w:endnote>
  <w:endnote w:type="continuationSeparator" w:id="0">
    <w:p w:rsidR="009618B2" w:rsidRDefault="009618B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F47149-E8FC-4EE8-BDB6-84C0D32944A9}"/>
    <w:embedBold r:id="rId2" w:fontKey="{6A64D813-5B54-4B61-B806-F9A02D1B44F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E9D9B68-4C0A-4DE6-BB6F-69246558FE9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EF041D7-5BBE-44FE-B78E-0E1AF54ABC9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AC0E70D-5DF2-4410-B530-B1EE632E11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1D" w:rsidRPr="004B41BA" w:rsidRDefault="004B41BA" w:rsidP="004B41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B2" w:rsidRDefault="009618B2" w:rsidP="009F0C77">
      <w:r>
        <w:separator/>
      </w:r>
    </w:p>
  </w:footnote>
  <w:footnote w:type="continuationSeparator" w:id="0">
    <w:p w:rsidR="009618B2" w:rsidRDefault="009618B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40AC11"/>
    <w:docVar w:name="CoverBillType" w:val="b"/>
    <w:docVar w:name="docpath" w:val="L:\Council\bills\NBD\11540AC11.DOCX"/>
    <w:docVar w:name="dvBillNumber" w:val="401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C5687"/>
    <w:rsid w:val="00011869"/>
    <w:rsid w:val="000E1785"/>
    <w:rsid w:val="000F40FA"/>
    <w:rsid w:val="0010776B"/>
    <w:rsid w:val="00133E66"/>
    <w:rsid w:val="001435A3"/>
    <w:rsid w:val="00145B4E"/>
    <w:rsid w:val="0018676A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41BA"/>
    <w:rsid w:val="004E7D54"/>
    <w:rsid w:val="005273C6"/>
    <w:rsid w:val="00530A69"/>
    <w:rsid w:val="00545593"/>
    <w:rsid w:val="0057631D"/>
    <w:rsid w:val="00577C6C"/>
    <w:rsid w:val="005C2FE2"/>
    <w:rsid w:val="005E2BC9"/>
    <w:rsid w:val="00605102"/>
    <w:rsid w:val="006215AA"/>
    <w:rsid w:val="006913C9"/>
    <w:rsid w:val="0069470D"/>
    <w:rsid w:val="00733501"/>
    <w:rsid w:val="00734F00"/>
    <w:rsid w:val="007A3D2B"/>
    <w:rsid w:val="007A70AE"/>
    <w:rsid w:val="008362E8"/>
    <w:rsid w:val="00895304"/>
    <w:rsid w:val="008A1768"/>
    <w:rsid w:val="008F4429"/>
    <w:rsid w:val="0094021A"/>
    <w:rsid w:val="009616C6"/>
    <w:rsid w:val="009618B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687"/>
    <w:rsid w:val="00AC5B4E"/>
    <w:rsid w:val="00AD4B17"/>
    <w:rsid w:val="00B412D4"/>
    <w:rsid w:val="00BC0DB4"/>
    <w:rsid w:val="00BE3C22"/>
    <w:rsid w:val="00C0345E"/>
    <w:rsid w:val="00C3483A"/>
    <w:rsid w:val="00C74E9D"/>
    <w:rsid w:val="00C82FD3"/>
    <w:rsid w:val="00C92819"/>
    <w:rsid w:val="00CC6B7B"/>
    <w:rsid w:val="00CD2089"/>
    <w:rsid w:val="00CD7C45"/>
    <w:rsid w:val="00D73A67"/>
    <w:rsid w:val="00D933C9"/>
    <w:rsid w:val="00D970A9"/>
    <w:rsid w:val="00DF3845"/>
    <w:rsid w:val="00E41911"/>
    <w:rsid w:val="00E92EEF"/>
    <w:rsid w:val="00F24442"/>
    <w:rsid w:val="00F4462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E7B8-7093-4F87-B2B0-2B1CB52F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> 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3-30T19:20:00Z</cp:lastPrinted>
  <dcterms:created xsi:type="dcterms:W3CDTF">2011-03-31T15:27:00Z</dcterms:created>
  <dcterms:modified xsi:type="dcterms:W3CDTF">2011-03-31T15:27:00Z</dcterms:modified>
</cp:coreProperties>
</file>